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C481" w14:textId="433E583A" w:rsidR="006A794F" w:rsidRDefault="003E1CCA" w:rsidP="006A794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9CB7C64" wp14:editId="722947EE">
                <wp:simplePos x="0" y="0"/>
                <wp:positionH relativeFrom="column">
                  <wp:posOffset>1816100</wp:posOffset>
                </wp:positionH>
                <wp:positionV relativeFrom="paragraph">
                  <wp:posOffset>-12700</wp:posOffset>
                </wp:positionV>
                <wp:extent cx="1384300" cy="13335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384300" cy="1333500"/>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a:ln w="6350">
                          <a:noFill/>
                        </a:ln>
                      </wps:spPr>
                      <wps:txbx>
                        <w:txbxContent>
                          <w:p w14:paraId="2A1CBCD2" w14:textId="77777777" w:rsidR="003E1CCA" w:rsidRDefault="003E1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B7C64" id="_x0000_t202" coordsize="21600,21600" o:spt="202" path="m,l,21600r21600,l21600,xe">
                <v:stroke joinstyle="miter"/>
                <v:path gradientshapeok="t" o:connecttype="rect"/>
              </v:shapetype>
              <v:shape id="Text Box 1" o:spid="_x0000_s1026" type="#_x0000_t202" style="position:absolute;margin-left:143pt;margin-top:-1pt;width:10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" stroked="f" strokeweight=".5pt">
                <v:fill r:id="rId6" o:title="" recolor="t" rotate="t" type="frame"/>
                <v:textbox>
                  <w:txbxContent>
                    <w:p w14:paraId="2A1CBCD2" w14:textId="77777777" w:rsidR="003E1CCA" w:rsidRDefault="003E1CCA"/>
                  </w:txbxContent>
                </v:textbox>
              </v:shape>
            </w:pict>
          </mc:Fallback>
        </mc:AlternateContent>
      </w:r>
    </w:p>
    <w:p w14:paraId="52B2A237" w14:textId="77777777" w:rsidR="006A794F" w:rsidRDefault="006A794F" w:rsidP="006A794F">
      <w:pPr>
        <w:spacing w:line="360" w:lineRule="auto"/>
        <w:rPr>
          <w:rFonts w:ascii="Times New Roman" w:hAnsi="Times New Roman" w:cs="Times New Roman"/>
          <w:sz w:val="24"/>
          <w:szCs w:val="24"/>
        </w:rPr>
      </w:pPr>
    </w:p>
    <w:p w14:paraId="44B2AD94" w14:textId="77777777" w:rsidR="006A794F" w:rsidRDefault="006A794F" w:rsidP="006A794F">
      <w:pPr>
        <w:spacing w:line="360" w:lineRule="auto"/>
        <w:rPr>
          <w:rFonts w:ascii="Times New Roman" w:hAnsi="Times New Roman" w:cs="Times New Roman"/>
          <w:sz w:val="24"/>
          <w:szCs w:val="24"/>
        </w:rPr>
      </w:pPr>
    </w:p>
    <w:p w14:paraId="14B14597" w14:textId="77777777" w:rsidR="006A794F" w:rsidRDefault="006A794F" w:rsidP="006A794F">
      <w:pPr>
        <w:spacing w:line="360" w:lineRule="auto"/>
        <w:rPr>
          <w:rFonts w:ascii="Times New Roman" w:hAnsi="Times New Roman" w:cs="Times New Roman"/>
          <w:sz w:val="24"/>
          <w:szCs w:val="24"/>
        </w:rPr>
      </w:pPr>
    </w:p>
    <w:p w14:paraId="5102AE7B" w14:textId="77777777" w:rsidR="006A794F" w:rsidRDefault="006A794F" w:rsidP="006A794F">
      <w:pPr>
        <w:spacing w:line="360" w:lineRule="auto"/>
        <w:rPr>
          <w:rFonts w:ascii="Times New Roman" w:hAnsi="Times New Roman" w:cs="Times New Roman"/>
          <w:sz w:val="24"/>
          <w:szCs w:val="24"/>
        </w:rPr>
      </w:pPr>
    </w:p>
    <w:p w14:paraId="7A5CDBC0" w14:textId="77777777" w:rsidR="003E1CCA" w:rsidRDefault="003E1CCA" w:rsidP="006A794F">
      <w:pPr>
        <w:spacing w:line="360" w:lineRule="auto"/>
        <w:rPr>
          <w:rFonts w:ascii="Iskoola Pota" w:hAnsi="Iskoola Pota" w:cs="Iskoola Pota"/>
          <w:b/>
          <w:bCs/>
          <w:sz w:val="28"/>
          <w:szCs w:val="28"/>
          <w:lang w:bidi="si-LK"/>
        </w:rPr>
      </w:pPr>
    </w:p>
    <w:p w14:paraId="313311F9" w14:textId="77777777" w:rsidR="003E1CCA" w:rsidRDefault="003E1CCA" w:rsidP="006A794F">
      <w:pPr>
        <w:spacing w:line="360" w:lineRule="auto"/>
        <w:rPr>
          <w:rFonts w:ascii="Iskoola Pota" w:hAnsi="Iskoola Pota" w:cs="Iskoola Pota"/>
          <w:b/>
          <w:bCs/>
          <w:sz w:val="28"/>
          <w:szCs w:val="28"/>
          <w:lang w:bidi="si-LK"/>
        </w:rPr>
      </w:pPr>
    </w:p>
    <w:p w14:paraId="00AAB8C5" w14:textId="57674E48" w:rsidR="006A794F" w:rsidRPr="003E1CCA" w:rsidRDefault="003E1CCA" w:rsidP="00F4034A">
      <w:pPr>
        <w:spacing w:line="360" w:lineRule="auto"/>
        <w:jc w:val="center"/>
        <w:rPr>
          <w:rFonts w:ascii="Iskoola Pota" w:hAnsi="Iskoola Pota" w:cs="Iskoola Pota"/>
          <w:b/>
          <w:bCs/>
          <w:sz w:val="28"/>
          <w:szCs w:val="28"/>
          <w:cs/>
          <w:lang w:bidi="si-LK"/>
        </w:rPr>
      </w:pPr>
      <w:r w:rsidRPr="003E1CCA">
        <w:rPr>
          <w:rFonts w:ascii="Iskoola Pota" w:hAnsi="Iskoola Pota" w:cs="Iskoola Pota" w:hint="cs"/>
          <w:b/>
          <w:bCs/>
          <w:sz w:val="28"/>
          <w:szCs w:val="28"/>
          <w:cs/>
          <w:lang w:bidi="si-LK"/>
        </w:rPr>
        <w:t>පුස්තකාල වර්ගීකරණය යනු කුමක්දැයි නිර්වචන ඇසුරෙන් පැහැදිලි කරන්න</w:t>
      </w:r>
    </w:p>
    <w:p w14:paraId="177E107F" w14:textId="77777777" w:rsidR="006A794F" w:rsidRDefault="006A794F" w:rsidP="006A794F">
      <w:pPr>
        <w:spacing w:line="360" w:lineRule="auto"/>
        <w:rPr>
          <w:rFonts w:ascii="Times New Roman" w:hAnsi="Times New Roman" w:cs="Times New Roman"/>
          <w:sz w:val="24"/>
          <w:szCs w:val="24"/>
        </w:rPr>
      </w:pPr>
    </w:p>
    <w:p w14:paraId="22444499" w14:textId="77777777" w:rsidR="006A794F" w:rsidRDefault="006A794F" w:rsidP="006A794F">
      <w:pPr>
        <w:spacing w:line="360" w:lineRule="auto"/>
        <w:rPr>
          <w:rFonts w:ascii="Times New Roman" w:hAnsi="Times New Roman" w:cs="Times New Roman"/>
          <w:sz w:val="24"/>
          <w:szCs w:val="24"/>
        </w:rPr>
      </w:pPr>
    </w:p>
    <w:p w14:paraId="4C8E3CC8" w14:textId="77777777" w:rsidR="006A794F" w:rsidRDefault="006A794F" w:rsidP="006A794F">
      <w:pPr>
        <w:spacing w:line="360" w:lineRule="auto"/>
        <w:rPr>
          <w:rFonts w:ascii="Times New Roman" w:hAnsi="Times New Roman" w:cs="Times New Roman"/>
          <w:sz w:val="24"/>
          <w:szCs w:val="24"/>
        </w:rPr>
      </w:pPr>
    </w:p>
    <w:p w14:paraId="38574E5A" w14:textId="77777777" w:rsidR="006A794F" w:rsidRDefault="006A794F" w:rsidP="006A794F">
      <w:pPr>
        <w:spacing w:line="360" w:lineRule="auto"/>
        <w:rPr>
          <w:rFonts w:ascii="Times New Roman" w:hAnsi="Times New Roman" w:cs="Times New Roman"/>
          <w:sz w:val="24"/>
          <w:szCs w:val="24"/>
        </w:rPr>
      </w:pPr>
    </w:p>
    <w:p w14:paraId="3CA4D774" w14:textId="77777777" w:rsidR="006A794F" w:rsidRDefault="006A794F" w:rsidP="006A794F">
      <w:pPr>
        <w:spacing w:line="360" w:lineRule="auto"/>
        <w:rPr>
          <w:rFonts w:ascii="Times New Roman" w:hAnsi="Times New Roman" w:cs="Times New Roman"/>
          <w:sz w:val="24"/>
          <w:szCs w:val="24"/>
        </w:rPr>
      </w:pPr>
    </w:p>
    <w:p w14:paraId="2C793CF3" w14:textId="77777777" w:rsidR="006A794F" w:rsidRDefault="006A794F" w:rsidP="006A794F">
      <w:pPr>
        <w:spacing w:line="360" w:lineRule="auto"/>
        <w:rPr>
          <w:rFonts w:ascii="Times New Roman" w:hAnsi="Times New Roman" w:cs="Times New Roman"/>
          <w:sz w:val="24"/>
          <w:szCs w:val="24"/>
        </w:rPr>
      </w:pPr>
    </w:p>
    <w:p w14:paraId="7B408F71" w14:textId="77777777" w:rsidR="006A794F" w:rsidRDefault="006A794F" w:rsidP="006A794F">
      <w:pPr>
        <w:spacing w:line="360" w:lineRule="auto"/>
        <w:rPr>
          <w:rFonts w:ascii="Times New Roman" w:hAnsi="Times New Roman" w:cs="Times New Roman"/>
          <w:sz w:val="24"/>
          <w:szCs w:val="24"/>
        </w:rPr>
      </w:pPr>
    </w:p>
    <w:p w14:paraId="5335FC2A" w14:textId="77777777" w:rsidR="006A794F" w:rsidRPr="00F4034A" w:rsidRDefault="006A794F" w:rsidP="006A794F">
      <w:pPr>
        <w:spacing w:line="360" w:lineRule="auto"/>
        <w:rPr>
          <w:rFonts w:ascii="Times New Roman" w:hAnsi="Times New Roman" w:cstheme="minorBidi" w:hint="cs"/>
          <w:sz w:val="24"/>
          <w:szCs w:val="24"/>
          <w:cs/>
          <w:lang w:bidi="si-LK"/>
        </w:rPr>
      </w:pPr>
    </w:p>
    <w:p w14:paraId="20C62E86" w14:textId="197C7D0E"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w:t>
      </w:r>
      <w:r>
        <w:rPr>
          <w:rFonts w:ascii="Times New Roman" w:hAnsi="Times New Roman" w:cs="Times New Roman"/>
          <w:sz w:val="24"/>
          <w:szCs w:val="24"/>
        </w:rPr>
        <w:t>.</w:t>
      </w:r>
      <w:r w:rsidR="003E1CCA">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sz w:val="24"/>
          <w:szCs w:val="24"/>
        </w:rPr>
        <w:t xml:space="preserve"> Ranasinghe</w:t>
      </w:r>
    </w:p>
    <w:p w14:paraId="6DF389D7" w14:textId="77777777"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Student No</w:t>
      </w:r>
      <w:r>
        <w:rPr>
          <w:rFonts w:ascii="Times New Roman" w:hAnsi="Times New Roman" w:cs="Times New Roman"/>
          <w:sz w:val="24"/>
          <w:szCs w:val="24"/>
        </w:rPr>
        <w:tab/>
      </w:r>
      <w:r>
        <w:rPr>
          <w:rFonts w:ascii="Times New Roman" w:hAnsi="Times New Roman" w:cs="Times New Roman"/>
          <w:sz w:val="24"/>
          <w:szCs w:val="24"/>
        </w:rPr>
        <w:tab/>
        <w:t>: HS/2018/0872</w:t>
      </w:r>
      <w:r>
        <w:rPr>
          <w:rFonts w:ascii="Times New Roman" w:hAnsi="Times New Roman" w:cs="Times New Roman"/>
          <w:sz w:val="24"/>
          <w:szCs w:val="24"/>
        </w:rPr>
        <w:tab/>
      </w:r>
    </w:p>
    <w:p w14:paraId="32FC0208" w14:textId="77777777"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t>: Department of Library and Information Science</w:t>
      </w:r>
    </w:p>
    <w:p w14:paraId="08E6A961" w14:textId="77777777" w:rsidR="006A794F" w:rsidRPr="006417C9" w:rsidRDefault="006A794F" w:rsidP="006A794F">
      <w:pPr>
        <w:spacing w:line="360" w:lineRule="auto"/>
        <w:rPr>
          <w:rFonts w:ascii="Times New Roman" w:hAnsi="Times New Roman" w:cs="Iskoola Pota"/>
          <w:sz w:val="24"/>
          <w:szCs w:val="24"/>
          <w:lang w:bidi="si-LK"/>
        </w:rPr>
      </w:pPr>
      <w:r>
        <w:rPr>
          <w:rFonts w:ascii="Times New Roman" w:hAnsi="Times New Roman" w:cs="Times New Roman"/>
          <w:sz w:val="24"/>
          <w:szCs w:val="24"/>
        </w:rPr>
        <w:t>Course Title</w:t>
      </w:r>
      <w:r>
        <w:rPr>
          <w:rFonts w:ascii="Times New Roman" w:hAnsi="Times New Roman" w:cs="Times New Roman"/>
          <w:sz w:val="24"/>
          <w:szCs w:val="24"/>
        </w:rPr>
        <w:tab/>
      </w:r>
      <w:r>
        <w:rPr>
          <w:rFonts w:ascii="Times New Roman" w:hAnsi="Times New Roman" w:cs="Times New Roman"/>
          <w:sz w:val="24"/>
          <w:szCs w:val="24"/>
        </w:rPr>
        <w:tab/>
        <w:t>: Universe of Knowledge</w:t>
      </w:r>
    </w:p>
    <w:p w14:paraId="13FC91C2" w14:textId="24EC7830"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Course Code</w:t>
      </w:r>
      <w:r>
        <w:rPr>
          <w:rFonts w:ascii="Times New Roman" w:hAnsi="Times New Roman" w:cs="Times New Roman"/>
          <w:sz w:val="24"/>
          <w:szCs w:val="24"/>
        </w:rPr>
        <w:tab/>
      </w:r>
      <w:r>
        <w:rPr>
          <w:rFonts w:ascii="Times New Roman" w:hAnsi="Times New Roman" w:cs="Times New Roman"/>
          <w:sz w:val="24"/>
          <w:szCs w:val="24"/>
        </w:rPr>
        <w:tab/>
        <w:t>: LISC 2</w:t>
      </w:r>
      <w:r>
        <w:rPr>
          <w:rFonts w:ascii="Times New Roman" w:hAnsi="Times New Roman" w:cs="Times New Roman"/>
          <w:sz w:val="24"/>
          <w:szCs w:val="24"/>
        </w:rPr>
        <w:t>2414</w:t>
      </w:r>
    </w:p>
    <w:p w14:paraId="5B7076B3" w14:textId="05D3D4DB"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Lecturer’s Name</w:t>
      </w:r>
      <w:r>
        <w:rPr>
          <w:rFonts w:ascii="Times New Roman" w:hAnsi="Times New Roman" w:cs="Times New Roman"/>
          <w:sz w:val="24"/>
          <w:szCs w:val="24"/>
        </w:rPr>
        <w:tab/>
        <w:t xml:space="preserve">: </w:t>
      </w:r>
      <w:r w:rsidRPr="006A794F">
        <w:rPr>
          <w:rFonts w:ascii="Times New Roman" w:hAnsi="Times New Roman" w:cs="Times New Roman"/>
          <w:sz w:val="24"/>
          <w:szCs w:val="24"/>
        </w:rPr>
        <w:t xml:space="preserve">Senior Lecturer Rev. L. </w:t>
      </w:r>
      <w:proofErr w:type="spellStart"/>
      <w:r w:rsidRPr="006A794F">
        <w:rPr>
          <w:rFonts w:ascii="Times New Roman" w:hAnsi="Times New Roman" w:cs="Times New Roman"/>
          <w:sz w:val="24"/>
          <w:szCs w:val="24"/>
        </w:rPr>
        <w:t>Piyarathna</w:t>
      </w:r>
      <w:proofErr w:type="spellEnd"/>
      <w:r w:rsidRPr="006A794F">
        <w:rPr>
          <w:rFonts w:ascii="Times New Roman" w:hAnsi="Times New Roman" w:cs="Times New Roman"/>
          <w:sz w:val="24"/>
          <w:szCs w:val="24"/>
        </w:rPr>
        <w:t xml:space="preserve"> Thero</w:t>
      </w:r>
    </w:p>
    <w:p w14:paraId="048685DA" w14:textId="77777777" w:rsidR="006A794F" w:rsidRDefault="006A794F" w:rsidP="006A794F">
      <w:pPr>
        <w:spacing w:line="360" w:lineRule="auto"/>
        <w:rPr>
          <w:rFonts w:ascii="Times New Roman" w:hAnsi="Times New Roman" w:cs="Times New Roman"/>
          <w:sz w:val="24"/>
          <w:szCs w:val="24"/>
        </w:rPr>
      </w:pPr>
      <w:r>
        <w:rPr>
          <w:rFonts w:ascii="Times New Roman" w:hAnsi="Times New Roman" w:cs="Times New Roman"/>
          <w:sz w:val="24"/>
          <w:szCs w:val="24"/>
        </w:rPr>
        <w:t>Tutorial No</w:t>
      </w:r>
      <w:r>
        <w:rPr>
          <w:rFonts w:ascii="Times New Roman" w:hAnsi="Times New Roman" w:cs="Times New Roman"/>
          <w:sz w:val="24"/>
          <w:szCs w:val="24"/>
        </w:rPr>
        <w:tab/>
      </w:r>
      <w:r>
        <w:rPr>
          <w:rFonts w:ascii="Times New Roman" w:hAnsi="Times New Roman" w:cs="Times New Roman"/>
          <w:sz w:val="24"/>
          <w:szCs w:val="24"/>
        </w:rPr>
        <w:tab/>
        <w:t>: 01</w:t>
      </w:r>
    </w:p>
    <w:p w14:paraId="28EF63AC" w14:textId="3C2C7DEC" w:rsidR="00C73D7B" w:rsidRDefault="00C73D7B"/>
    <w:p w14:paraId="3BB4BCDA" w14:textId="55BFF5C5" w:rsidR="003D751E" w:rsidRPr="00FF73F1" w:rsidRDefault="00EB6059" w:rsidP="00FF73F1">
      <w:pPr>
        <w:spacing w:line="360" w:lineRule="auto"/>
        <w:rPr>
          <w:rFonts w:ascii="Times New Roman" w:hAnsi="Times New Roman" w:hint="cs"/>
          <w:sz w:val="24"/>
          <w:szCs w:val="24"/>
        </w:rPr>
      </w:pPr>
      <w:r>
        <w:rPr>
          <w:rFonts w:ascii="Iskoola Pota" w:hAnsi="Iskoola Pota" w:cs="Iskoola Pota" w:hint="cs"/>
          <w:sz w:val="24"/>
          <w:szCs w:val="24"/>
          <w:cs/>
          <w:lang w:bidi="si-LK"/>
        </w:rPr>
        <w:lastRenderedPageBreak/>
        <w:t xml:space="preserve">වර්ගීකරණය යනු වර්ග කිරීමයි. වර්ග කිරීම මානව සම්භවය ආරම්භ වූ දා පටන් පැවත එන දෙයකි. ප්‍රාථමික සමාජවල පවා විවිධ වර්ගීකරණ ක්‍රම පැවැති බව සමාජ විද්‍යාත්මක අධ්‍යයන වලදී සනාථ කර ඇත. පවතින සෑම දෙයක්ම ඔනෑම විෂය ක්ෂේත්‍රයක් තුළ වර්ගීකරණය හෙවත් වර්ග කිරීමට වර්තමානයේ දී සමත්ව ඇත. </w:t>
      </w:r>
      <w:r w:rsidR="00FF73F1">
        <w:rPr>
          <w:rFonts w:ascii="Iskoola Pota" w:hAnsi="Iskoola Pota" w:cs="Iskoola Pota" w:hint="cs"/>
          <w:sz w:val="24"/>
          <w:szCs w:val="24"/>
          <w:cs/>
          <w:lang w:bidi="si-LK"/>
        </w:rPr>
        <w:t xml:space="preserve">වර්ගීකරණය යන වදනය ලතින් වචනයක් වන </w:t>
      </w:r>
      <w:r w:rsidR="00FF73F1">
        <w:rPr>
          <w:rFonts w:ascii="Times New Roman" w:hAnsi="Times New Roman" w:cs="Times New Roman"/>
          <w:sz w:val="24"/>
          <w:szCs w:val="24"/>
          <w:lang w:bidi="si-LK"/>
        </w:rPr>
        <w:t>“CLASSIC”</w:t>
      </w:r>
      <w:r w:rsidR="00FF73F1">
        <w:rPr>
          <w:rFonts w:ascii="Iskoola Pota" w:hAnsi="Iskoola Pota" w:cs="Iskoola Pota" w:hint="cs"/>
          <w:sz w:val="24"/>
          <w:szCs w:val="24"/>
          <w:cs/>
          <w:lang w:bidi="si-LK"/>
        </w:rPr>
        <w:t xml:space="preserve"> යන වදනයෙන් බිඳී ආවකි. වර්ගය, පන්තිය යන අදහස මෙයින් පැහැදිලි කෙරේ. මේ වචනය ඔස්සේ වර්ගීකරණය යන අදහස දෙන සිංහල වචනය භාවිතයට පැමිණ ඇත. නිදසුනක් ලෙස නිමි ඇඳුම් වෙළඳසැලක ඇඳුම් කාණ්ඩ කර ඇත්තේ එක්තරා වර්ගීකරණ ක්‍රමයකට අනුවය. </w:t>
      </w:r>
      <w:r w:rsidR="00955D21">
        <w:rPr>
          <w:rFonts w:ascii="Iskoola Pota" w:hAnsi="Iskoola Pota" w:cs="Iskoola Pota" w:hint="cs"/>
          <w:sz w:val="24"/>
          <w:szCs w:val="24"/>
          <w:cs/>
          <w:lang w:bidi="si-LK"/>
        </w:rPr>
        <w:t xml:space="preserve">පිරිමි ඇඳුම්, කාන්තා ඇඳුම්, ළමා ඇඳුම් ආදි ඇඳුම් </w:t>
      </w:r>
    </w:p>
    <w:p w14:paraId="4C88404A" w14:textId="2217440E" w:rsidR="003D751E" w:rsidRDefault="003D751E"/>
    <w:p w14:paraId="719A9983" w14:textId="53001AEB" w:rsidR="003D751E" w:rsidRDefault="003D751E"/>
    <w:p w14:paraId="46158B9A" w14:textId="439971CE" w:rsidR="003D751E" w:rsidRDefault="003D751E"/>
    <w:p w14:paraId="70AFC406" w14:textId="2200125E" w:rsidR="003D751E" w:rsidRDefault="003D751E"/>
    <w:p w14:paraId="77CD611C" w14:textId="1D135B85" w:rsidR="003D751E" w:rsidRDefault="003D751E"/>
    <w:p w14:paraId="0AAAC9F9" w14:textId="551301F7" w:rsidR="003D751E" w:rsidRDefault="003D751E"/>
    <w:p w14:paraId="553F3686" w14:textId="751B8BB1" w:rsidR="003D751E" w:rsidRDefault="003D751E"/>
    <w:p w14:paraId="3CCAFD69" w14:textId="52688594" w:rsidR="003D751E" w:rsidRDefault="003D751E"/>
    <w:p w14:paraId="0ED94FD7" w14:textId="41D8B31D" w:rsidR="003D751E" w:rsidRDefault="003D751E"/>
    <w:p w14:paraId="315C285E" w14:textId="378566E8" w:rsidR="003D751E" w:rsidRDefault="003D751E"/>
    <w:p w14:paraId="13C99412" w14:textId="37423C73" w:rsidR="003D751E" w:rsidRDefault="003D751E"/>
    <w:p w14:paraId="0315CD51" w14:textId="76723F1D" w:rsidR="003D751E" w:rsidRDefault="003D751E"/>
    <w:p w14:paraId="17EC3F90" w14:textId="5D4F43D0" w:rsidR="003D751E" w:rsidRDefault="003D751E"/>
    <w:p w14:paraId="44E96DDC" w14:textId="4A286EF5" w:rsidR="003D751E" w:rsidRDefault="003D751E"/>
    <w:p w14:paraId="0C358546" w14:textId="7C4680DA" w:rsidR="003D751E" w:rsidRDefault="003D751E"/>
    <w:p w14:paraId="37CA34C4" w14:textId="6357098F" w:rsidR="003D751E" w:rsidRDefault="003D751E"/>
    <w:p w14:paraId="1D16A24C" w14:textId="085CEDF1" w:rsidR="003D751E" w:rsidRDefault="003D751E"/>
    <w:p w14:paraId="7020F018" w14:textId="3AA7B5BD" w:rsidR="003D751E" w:rsidRDefault="003D751E"/>
    <w:p w14:paraId="4EF3F897" w14:textId="00948609" w:rsidR="003D751E" w:rsidRDefault="003D751E"/>
    <w:p w14:paraId="5CE6BE31" w14:textId="1B1B3D1D" w:rsidR="003D751E" w:rsidRDefault="003D751E"/>
    <w:p w14:paraId="7F044245" w14:textId="616F4EDF" w:rsidR="003D751E" w:rsidRDefault="003D751E"/>
    <w:p w14:paraId="063199F5" w14:textId="37EBF06B" w:rsidR="003D751E" w:rsidRDefault="003D751E"/>
    <w:p w14:paraId="71731D59" w14:textId="6839CF6C" w:rsidR="003D751E" w:rsidRDefault="003D751E"/>
    <w:p w14:paraId="0CD75840" w14:textId="3C6145F3" w:rsidR="003D751E" w:rsidRDefault="003D751E"/>
    <w:p w14:paraId="7AC545AE" w14:textId="7D0F0C35" w:rsidR="003D751E" w:rsidRDefault="003D751E"/>
    <w:p w14:paraId="455451F4" w14:textId="4ED8CB7E" w:rsidR="003D751E" w:rsidRDefault="003D751E"/>
    <w:p w14:paraId="6E03700C" w14:textId="77777777" w:rsidR="003D751E" w:rsidRDefault="003D751E"/>
    <w:sectPr w:rsidR="003D751E" w:rsidSect="00F4034A">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28"/>
    <w:rsid w:val="0013146F"/>
    <w:rsid w:val="003D751E"/>
    <w:rsid w:val="003E1CCA"/>
    <w:rsid w:val="006A794F"/>
    <w:rsid w:val="00955D21"/>
    <w:rsid w:val="00A2366B"/>
    <w:rsid w:val="00C73D7B"/>
    <w:rsid w:val="00CF7128"/>
    <w:rsid w:val="00EB6059"/>
    <w:rsid w:val="00F139D6"/>
    <w:rsid w:val="00F4034A"/>
    <w:rsid w:val="00FF73F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0B18"/>
  <w15:chartTrackingRefBased/>
  <w15:docId w15:val="{CAB34762-45DD-40E3-8F50-32BE1319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4F"/>
    <w:rPr>
      <w:rFonts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C6A2-5398-4930-A875-0808CECE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2018/0872 - RANASINGHE L.L.</dc:creator>
  <cp:keywords/>
  <dc:description/>
  <cp:lastModifiedBy>HS/2018/0872 - RANASINGHE L.L.</cp:lastModifiedBy>
  <cp:revision>6</cp:revision>
  <dcterms:created xsi:type="dcterms:W3CDTF">2021-12-07T12:16:00Z</dcterms:created>
  <dcterms:modified xsi:type="dcterms:W3CDTF">2021-12-07T12:55:00Z</dcterms:modified>
</cp:coreProperties>
</file>